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901E" w14:textId="61AC3F28" w:rsidR="00463D29" w:rsidRDefault="0000599B" w:rsidP="00463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 registra</w:t>
      </w:r>
      <w:r w:rsidR="00463D29">
        <w:rPr>
          <w:rFonts w:ascii="Arial" w:hAnsi="Arial" w:cs="Arial"/>
          <w:lang w:val="pt-BR"/>
        </w:rPr>
        <w:t xml:space="preserve"> a carência de informações no Relatório da Plataforma Sucupira.</w:t>
      </w:r>
    </w:p>
    <w:p w14:paraId="7591D108" w14:textId="77777777" w:rsidR="001B7150" w:rsidRDefault="001B7150" w:rsidP="00463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F0952BB" w14:textId="7E5A9EFA" w:rsidR="00463D29" w:rsidRDefault="00463D29" w:rsidP="00463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PG deveria:</w:t>
      </w:r>
    </w:p>
    <w:p w14:paraId="3DAAAF36" w14:textId="21700911" w:rsidR="00463D29" w:rsidRDefault="00463D29" w:rsidP="00463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) Revisar as ementas e as referências das disciplinas, no sentido de atualizá-las e inserir fontes</w:t>
      </w:r>
      <w:r w:rsidR="0000599B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ientíficas em periódicos referência da área; e padronizar a apresentação das disciplinas (ementas e</w:t>
      </w:r>
      <w:r w:rsidR="0000599B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ferências).</w:t>
      </w:r>
    </w:p>
    <w:p w14:paraId="58107731" w14:textId="77777777" w:rsidR="00463D29" w:rsidRDefault="00463D29" w:rsidP="00463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) Realizar um planejamento que propicie ao PPG diretrizes para sua melhoria, em distintos âmbitos.</w:t>
      </w:r>
    </w:p>
    <w:p w14:paraId="0AB98512" w14:textId="77777777" w:rsidR="00463D29" w:rsidRDefault="00463D29" w:rsidP="00463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) Rever as regras para credenciamento e descredenciamento de professores.</w:t>
      </w:r>
    </w:p>
    <w:p w14:paraId="56A6C5FF" w14:textId="6429AF5E" w:rsidR="00463D29" w:rsidRDefault="00463D29" w:rsidP="00463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) Incentivar a produção científica, técnica e tecnológica do corpo discente, considerando que essa é uma</w:t>
      </w:r>
      <w:r w:rsidR="0000599B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xy da qualidade de ensino.</w:t>
      </w:r>
    </w:p>
    <w:p w14:paraId="57069CE7" w14:textId="77777777" w:rsidR="00463D29" w:rsidRDefault="00463D29" w:rsidP="00463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) Melhorar a relação formandos/matriculados.</w:t>
      </w:r>
    </w:p>
    <w:p w14:paraId="33BE3EE2" w14:textId="77777777" w:rsidR="00463D29" w:rsidRDefault="00463D29" w:rsidP="00463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6) Melhorar a qualidade das informações no Relatório.</w:t>
      </w:r>
    </w:p>
    <w:sectPr w:rsidR="00463D29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48D"/>
    <w:multiLevelType w:val="multilevel"/>
    <w:tmpl w:val="98A68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664599"/>
    <w:multiLevelType w:val="multilevel"/>
    <w:tmpl w:val="82A2143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960643"/>
    <w:multiLevelType w:val="multilevel"/>
    <w:tmpl w:val="EB1C4CD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740E2D"/>
    <w:multiLevelType w:val="multilevel"/>
    <w:tmpl w:val="08F86CC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7144761"/>
    <w:multiLevelType w:val="multilevel"/>
    <w:tmpl w:val="3EDCEAF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DE6377A"/>
    <w:multiLevelType w:val="multilevel"/>
    <w:tmpl w:val="DE946B6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E606CA4"/>
    <w:multiLevelType w:val="multilevel"/>
    <w:tmpl w:val="4FB69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3508009">
    <w:abstractNumId w:val="0"/>
  </w:num>
  <w:num w:numId="2" w16cid:durableId="269630253">
    <w:abstractNumId w:val="2"/>
  </w:num>
  <w:num w:numId="3" w16cid:durableId="986319434">
    <w:abstractNumId w:val="3"/>
  </w:num>
  <w:num w:numId="4" w16cid:durableId="2011711392">
    <w:abstractNumId w:val="4"/>
  </w:num>
  <w:num w:numId="5" w16cid:durableId="1866017179">
    <w:abstractNumId w:val="5"/>
  </w:num>
  <w:num w:numId="6" w16cid:durableId="1822845268">
    <w:abstractNumId w:val="1"/>
  </w:num>
  <w:num w:numId="7" w16cid:durableId="817914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4C1"/>
    <w:rsid w:val="0000599B"/>
    <w:rsid w:val="001B7150"/>
    <w:rsid w:val="003844C1"/>
    <w:rsid w:val="0046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8C42E"/>
  <w15:docId w15:val="{B321FF80-C126-4AB0-B1EC-8C6244C5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5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10:00Z</dcterms:modified>
  <dc:language>pt-BR</dc:language>
</cp:coreProperties>
</file>